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9FBF" w14:textId="72150C4B" w:rsidR="0089490C" w:rsidRDefault="00FB1CD3">
      <w:r>
        <w:t>08.01.24 Medlemsmøte – på Sanitetshuset</w:t>
      </w:r>
    </w:p>
    <w:p w14:paraId="7EC7B457" w14:textId="7CF376DD" w:rsidR="002F011F" w:rsidRDefault="002F011F">
      <w:r>
        <w:t>34 medlemmar møtte. Opningssong: «Dei vil alltid klage og kyta»</w:t>
      </w:r>
    </w:p>
    <w:p w14:paraId="19E43EFA" w14:textId="6AEEC7E2" w:rsidR="00FB1CD3" w:rsidRPr="003047BD" w:rsidRDefault="00FB1CD3">
      <w:r w:rsidRPr="003047BD">
        <w:t xml:space="preserve">I kveld «Presidentens </w:t>
      </w:r>
      <w:proofErr w:type="spellStart"/>
      <w:r w:rsidRPr="003047BD">
        <w:t>aften</w:t>
      </w:r>
      <w:proofErr w:type="spellEnd"/>
      <w:r w:rsidRPr="003047BD">
        <w:t xml:space="preserve">» med variert program. </w:t>
      </w:r>
    </w:p>
    <w:p w14:paraId="25C37ABE" w14:textId="721BCC39" w:rsidR="00FB1CD3" w:rsidRDefault="00FB1CD3">
      <w:r w:rsidRPr="00FB1CD3">
        <w:t xml:space="preserve">Tildeling av Paul Harris </w:t>
      </w:r>
      <w:proofErr w:type="spellStart"/>
      <w:r w:rsidRPr="00FB1CD3">
        <w:t>Fellow</w:t>
      </w:r>
      <w:proofErr w:type="spellEnd"/>
      <w:r w:rsidRPr="00FB1CD3">
        <w:t xml:space="preserve"> til Ola</w:t>
      </w:r>
      <w:r>
        <w:t xml:space="preserve">ug Andreassen. Olaug fekk denne ærefulle prisen for eit stort engasjement over mange år. Ho er eit « Ja» menneske som arbeider for at andre skal ha det bra, som gjer ein forskjell og betyr mykje for mange menneske i vårt lokalsamfunn. Noko som er spesielt viktig </w:t>
      </w:r>
      <w:r w:rsidR="003047BD">
        <w:t>oppgåve</w:t>
      </w:r>
      <w:r>
        <w:t xml:space="preserve"> no i desse tider. I tillegg til at ho har hatt sentrale ver</w:t>
      </w:r>
      <w:r w:rsidR="003047BD">
        <w:t>v</w:t>
      </w:r>
      <w:r>
        <w:t xml:space="preserve"> i Herøy Rotaryklubb som president og sekretær- er og har ho vore aktiv på mange arenaer</w:t>
      </w:r>
      <w:r w:rsidR="003047BD">
        <w:t xml:space="preserve"> - L</w:t>
      </w:r>
      <w:r>
        <w:t xml:space="preserve">okalpolitikken, i Fagforbundet, og ikkje minst har eit sterkt engasjement i det frivillige arbeidet her i vår kommune, som leiar i Herøy </w:t>
      </w:r>
      <w:r w:rsidR="002F011F">
        <w:t>Sanitetsforeining</w:t>
      </w:r>
      <w:r>
        <w:t xml:space="preserve">, </w:t>
      </w:r>
      <w:proofErr w:type="spellStart"/>
      <w:r>
        <w:t>avd</w:t>
      </w:r>
      <w:proofErr w:type="spellEnd"/>
      <w:r>
        <w:t xml:space="preserve">. Trekløver, som styremedlem i Møre og Romsdal </w:t>
      </w:r>
      <w:r w:rsidR="002F011F">
        <w:t>Sanitetsforeining</w:t>
      </w:r>
      <w:r>
        <w:t>, som aktiv i «Klede til Glede»</w:t>
      </w:r>
      <w:r w:rsidR="002F011F">
        <w:t xml:space="preserve"> og som ein av dei som starta opp «Demenskoret» i Herøy. Olaug fekk ein velfortent pris. </w:t>
      </w:r>
    </w:p>
    <w:p w14:paraId="34529356" w14:textId="5BC85085" w:rsidR="002F011F" w:rsidRDefault="002F011F">
      <w:r>
        <w:t xml:space="preserve">Kjellbjørn Kopperstad orienterte om program framover. </w:t>
      </w:r>
      <w:r w:rsidRPr="003047BD">
        <w:rPr>
          <w:lang w:val="nb-NO"/>
        </w:rPr>
        <w:t>Neste møte</w:t>
      </w:r>
      <w:r w:rsidR="00584140" w:rsidRPr="003047BD">
        <w:rPr>
          <w:lang w:val="nb-NO"/>
        </w:rPr>
        <w:t xml:space="preserve"> 15.01. </w:t>
      </w:r>
      <w:r w:rsidR="003047BD" w:rsidRPr="003047BD">
        <w:rPr>
          <w:lang w:val="nb-NO"/>
        </w:rPr>
        <w:t>Bedriftsbesøk: Gjenbruksbutikken</w:t>
      </w:r>
      <w:r w:rsidR="00584140" w:rsidRPr="003047BD">
        <w:rPr>
          <w:lang w:val="nb-NO"/>
        </w:rPr>
        <w:t xml:space="preserve"> </w:t>
      </w:r>
      <w:r w:rsidRPr="003047BD">
        <w:rPr>
          <w:lang w:val="nb-NO"/>
        </w:rPr>
        <w:t xml:space="preserve"> i </w:t>
      </w:r>
      <w:r w:rsidR="00584140" w:rsidRPr="003047BD">
        <w:rPr>
          <w:lang w:val="nb-NO"/>
        </w:rPr>
        <w:t xml:space="preserve">Myrvåg – 22.01. </w:t>
      </w:r>
      <w:r w:rsidR="00584140">
        <w:t xml:space="preserve">Foredrag ved forfattar Jørn </w:t>
      </w:r>
      <w:proofErr w:type="spellStart"/>
      <w:r w:rsidR="00584140">
        <w:t>Magnusen</w:t>
      </w:r>
      <w:proofErr w:type="spellEnd"/>
      <w:r w:rsidR="00584140">
        <w:t xml:space="preserve"> – 29.01. Prosjekt </w:t>
      </w:r>
      <w:proofErr w:type="spellStart"/>
      <w:r w:rsidR="00584140">
        <w:t>Mama</w:t>
      </w:r>
      <w:proofErr w:type="spellEnd"/>
      <w:r w:rsidR="00584140">
        <w:t xml:space="preserve"> Clara v/ Karin Svensen- 12.02. Intercity møte Hareid kl18- 19.feb vinterferie-  4. mars torskemiddag . 18.01. Presidentforum som vert på Bryggen. Det er dette som er klart so langt, nokre ledige datoar som skal fyllast opp. </w:t>
      </w:r>
    </w:p>
    <w:p w14:paraId="42C4EDB0" w14:textId="6A9E80DF" w:rsidR="00584140" w:rsidRDefault="00082D02">
      <w:r w:rsidRPr="00584140">
        <w:t>Ego</w:t>
      </w:r>
      <w:r>
        <w:t>-</w:t>
      </w:r>
      <w:r w:rsidRPr="00584140">
        <w:t xml:space="preserve"> foredrag</w:t>
      </w:r>
      <w:r w:rsidR="00584140" w:rsidRPr="00584140">
        <w:t xml:space="preserve"> ved Robert Voldnes- som fortalde og viste </w:t>
      </w:r>
      <w:proofErr w:type="spellStart"/>
      <w:r w:rsidRPr="00584140">
        <w:t>bild</w:t>
      </w:r>
      <w:r>
        <w:t>e</w:t>
      </w:r>
      <w:r w:rsidRPr="00584140">
        <w:t>r</w:t>
      </w:r>
      <w:proofErr w:type="spellEnd"/>
      <w:r w:rsidR="00584140" w:rsidRPr="00584140">
        <w:t xml:space="preserve"> frå sin oppvekst, familie, utdanning , ulike verv ,arbeid og litt om s</w:t>
      </w:r>
      <w:r w:rsidR="00584140">
        <w:t xml:space="preserve">i </w:t>
      </w:r>
      <w:r>
        <w:t>framtidige</w:t>
      </w:r>
      <w:r w:rsidR="00584140">
        <w:t xml:space="preserve"> rolle dom Distrikt</w:t>
      </w:r>
      <w:r>
        <w:t>s</w:t>
      </w:r>
      <w:r w:rsidR="00584140">
        <w:t>guve</w:t>
      </w:r>
      <w:r>
        <w:t>r</w:t>
      </w:r>
      <w:r w:rsidR="00584140">
        <w:t>n</w:t>
      </w:r>
      <w:r>
        <w:t>ø</w:t>
      </w:r>
      <w:r w:rsidR="00584140">
        <w:t>r</w:t>
      </w:r>
      <w:r>
        <w:t xml:space="preserve">, som også vil krevje ekstra arbeid og engasjement </w:t>
      </w:r>
      <w:r w:rsidR="003047BD">
        <w:t>i</w:t>
      </w:r>
      <w:r>
        <w:t xml:space="preserve"> klubben. </w:t>
      </w:r>
    </w:p>
    <w:p w14:paraId="206F8DE3" w14:textId="1F0ED48C" w:rsidR="00082D02" w:rsidRDefault="00082D02">
      <w:r>
        <w:t>Eit variert og godt møte ,der høgdepunktet var PHF til Olaug.</w:t>
      </w:r>
    </w:p>
    <w:p w14:paraId="7B155396" w14:textId="2D1B6EC4" w:rsidR="00082D02" w:rsidRPr="00584140" w:rsidRDefault="00082D02">
      <w:r>
        <w:t>Ref. Lilly-Åse Skogen</w:t>
      </w:r>
    </w:p>
    <w:sectPr w:rsidR="00082D02" w:rsidRPr="00584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D3"/>
    <w:rsid w:val="00082D02"/>
    <w:rsid w:val="001A2CBC"/>
    <w:rsid w:val="002F011F"/>
    <w:rsid w:val="003047BD"/>
    <w:rsid w:val="004F279A"/>
    <w:rsid w:val="00584140"/>
    <w:rsid w:val="0089490C"/>
    <w:rsid w:val="00CE394B"/>
    <w:rsid w:val="00F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FE35"/>
  <w15:chartTrackingRefBased/>
  <w15:docId w15:val="{6AF3DC76-674C-46F5-9E23-201C2D40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0698-CECB-4146-8F14-E1DD6B0D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-Åse Skogen</dc:creator>
  <cp:keywords/>
  <dc:description/>
  <cp:lastModifiedBy>Lilly-Åse Skogen</cp:lastModifiedBy>
  <cp:revision>5</cp:revision>
  <cp:lastPrinted>2024-01-12T10:47:00Z</cp:lastPrinted>
  <dcterms:created xsi:type="dcterms:W3CDTF">2024-01-12T10:10:00Z</dcterms:created>
  <dcterms:modified xsi:type="dcterms:W3CDTF">2024-01-14T10:20:00Z</dcterms:modified>
</cp:coreProperties>
</file>